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90B50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ayout w:type="fixed"/>
        <w:tblLook w:val="04A0"/>
      </w:tblPr>
      <w:tblGrid>
        <w:gridCol w:w="1526"/>
        <w:gridCol w:w="1311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1B67D0">
        <w:trPr>
          <w:trHeight w:val="820"/>
        </w:trPr>
        <w:tc>
          <w:tcPr>
            <w:tcW w:w="1526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1B67D0">
        <w:trPr>
          <w:trHeight w:val="840"/>
        </w:trPr>
        <w:tc>
          <w:tcPr>
            <w:tcW w:w="1526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00730" w:rsidTr="001B67D0">
        <w:trPr>
          <w:trHeight w:val="1104"/>
        </w:trPr>
        <w:tc>
          <w:tcPr>
            <w:tcW w:w="1526" w:type="dxa"/>
          </w:tcPr>
          <w:p w:rsidR="00700730" w:rsidRPr="00736525" w:rsidRDefault="00700730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1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490B5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84,27</w:t>
            </w:r>
            <w:r w:rsidR="0070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Pr="00736525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4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Pr="006B533E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00730" w:rsidRPr="0012229C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13FDE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09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700730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00730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30" w:rsidRDefault="00E90911" w:rsidP="0070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730" w:rsidRPr="006B533E" w:rsidRDefault="00700730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0B" w:rsidTr="001B67D0">
        <w:trPr>
          <w:trHeight w:val="1104"/>
        </w:trPr>
        <w:tc>
          <w:tcPr>
            <w:tcW w:w="1526" w:type="dxa"/>
            <w:vMerge w:val="restart"/>
          </w:tcPr>
          <w:p w:rsidR="001B580B" w:rsidRDefault="001B580B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B580B" w:rsidRDefault="001B580B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82,75</w:t>
            </w:r>
          </w:p>
        </w:tc>
        <w:tc>
          <w:tcPr>
            <w:tcW w:w="1765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677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0B" w:rsidRP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1B580B" w:rsidRP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B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r w:rsidRPr="001B580B">
              <w:rPr>
                <w:rFonts w:ascii="Times New Roman" w:hAnsi="Times New Roman" w:cs="Times New Roman"/>
                <w:sz w:val="24"/>
                <w:szCs w:val="24"/>
              </w:rPr>
              <w:t xml:space="preserve"> 217130. </w:t>
            </w: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0B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</w:p>
        </w:tc>
        <w:tc>
          <w:tcPr>
            <w:tcW w:w="1721" w:type="dxa"/>
            <w:vMerge w:val="restart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1B580B" w:rsidRDefault="001B580B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0B" w:rsidTr="001B67D0">
        <w:trPr>
          <w:trHeight w:val="1104"/>
        </w:trPr>
        <w:tc>
          <w:tcPr>
            <w:tcW w:w="1526" w:type="dxa"/>
            <w:vMerge/>
          </w:tcPr>
          <w:p w:rsidR="001B580B" w:rsidRDefault="001B580B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1B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677" w:type="dxa"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1B580B" w:rsidRP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1B580B" w:rsidRDefault="001B580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1B580B" w:rsidRDefault="001B580B" w:rsidP="00642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961"/>
      </w:tblGrid>
      <w:tr w:rsidR="00700730" w:rsidRPr="003E046B" w:rsidTr="001B5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1B580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00730" w:rsidRPr="003E046B" w:rsidTr="001B580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8F60B6" w:rsidRDefault="00700730" w:rsidP="006428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30" w:rsidRPr="003E046B" w:rsidRDefault="00700730" w:rsidP="0064281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00730" w:rsidRDefault="00700730" w:rsidP="00700730"/>
    <w:p w:rsidR="00700730" w:rsidRPr="00DE2724" w:rsidRDefault="00700730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730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56A3"/>
    <w:rsid w:val="00034B65"/>
    <w:rsid w:val="00063870"/>
    <w:rsid w:val="000E0C34"/>
    <w:rsid w:val="000E6316"/>
    <w:rsid w:val="00100261"/>
    <w:rsid w:val="0012229C"/>
    <w:rsid w:val="0015398A"/>
    <w:rsid w:val="00155E3A"/>
    <w:rsid w:val="001B580B"/>
    <w:rsid w:val="001B67D0"/>
    <w:rsid w:val="0020101E"/>
    <w:rsid w:val="002946CC"/>
    <w:rsid w:val="002E365D"/>
    <w:rsid w:val="003D35C3"/>
    <w:rsid w:val="00425D36"/>
    <w:rsid w:val="00447F37"/>
    <w:rsid w:val="004841AF"/>
    <w:rsid w:val="00490B50"/>
    <w:rsid w:val="004E5C3E"/>
    <w:rsid w:val="00500505"/>
    <w:rsid w:val="005F025F"/>
    <w:rsid w:val="00615782"/>
    <w:rsid w:val="006B533E"/>
    <w:rsid w:val="006E0674"/>
    <w:rsid w:val="006E6F47"/>
    <w:rsid w:val="00700730"/>
    <w:rsid w:val="00736525"/>
    <w:rsid w:val="007657EB"/>
    <w:rsid w:val="00767EA0"/>
    <w:rsid w:val="0085492E"/>
    <w:rsid w:val="00854A81"/>
    <w:rsid w:val="008C41F7"/>
    <w:rsid w:val="00933AD1"/>
    <w:rsid w:val="009750DA"/>
    <w:rsid w:val="00A04CD3"/>
    <w:rsid w:val="00A476CF"/>
    <w:rsid w:val="00A65F6E"/>
    <w:rsid w:val="00A86E55"/>
    <w:rsid w:val="00CD165C"/>
    <w:rsid w:val="00CE1B9C"/>
    <w:rsid w:val="00D0464F"/>
    <w:rsid w:val="00D6692C"/>
    <w:rsid w:val="00DC6058"/>
    <w:rsid w:val="00DE2724"/>
    <w:rsid w:val="00E13FDE"/>
    <w:rsid w:val="00E90911"/>
    <w:rsid w:val="00E92811"/>
    <w:rsid w:val="00F2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B2C0-2B58-463D-871F-4ECFF04D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5-13T06:37:00Z</dcterms:created>
  <dcterms:modified xsi:type="dcterms:W3CDTF">2022-07-28T12:37:00Z</dcterms:modified>
</cp:coreProperties>
</file>